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TAS - 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záhradami 308/26, Vrakúň</w:t>
            </w:r>
          </w:p>
        </w:tc>
      </w:tr>
      <w:tr w:rsidR="004534D4" w:rsidRPr="003E7910" w:rsidTr="00FF0E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F0E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0331          DIČ:  20223238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F0E6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0E6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0E6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F0E6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F0E6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0E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F0E6C" w:rsidP="00FF0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F0E6C" w:rsidP="00FF0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F0E6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0E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F0E6C" w:rsidP="00FF0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F0E6C" w:rsidP="00FF0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F0E6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0E6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F0E6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F0E6C" w:rsidP="00FF0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F0E6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0E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0E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0E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0E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0E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0E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0E6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0E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7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7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3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3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0C" w:rsidRDefault="00FF540C" w:rsidP="00107589">
      <w:pPr>
        <w:spacing w:after="0" w:line="240" w:lineRule="auto"/>
      </w:pPr>
      <w:r>
        <w:separator/>
      </w:r>
    </w:p>
  </w:endnote>
  <w:endnote w:type="continuationSeparator" w:id="1">
    <w:p w:rsidR="00FF540C" w:rsidRDefault="00FF54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E6C" w:rsidRPr="00981468" w:rsidRDefault="00FF0E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276A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0C" w:rsidRDefault="00FF540C" w:rsidP="00107589">
      <w:pPr>
        <w:spacing w:after="0" w:line="240" w:lineRule="auto"/>
      </w:pPr>
      <w:r>
        <w:separator/>
      </w:r>
    </w:p>
  </w:footnote>
  <w:footnote w:type="continuationSeparator" w:id="1">
    <w:p w:rsidR="00FF540C" w:rsidRDefault="00FF54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F0E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F0E6C" w:rsidRPr="003F477D" w:rsidRDefault="00FF0E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0E6C" w:rsidRPr="003F477D" w:rsidRDefault="00FF0E6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F0E6C" w:rsidRPr="004268D2" w:rsidRDefault="00FF0E6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E6C" w:rsidRPr="004268D2" w:rsidRDefault="00FF0E6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C5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6A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E6C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ot</cp:lastModifiedBy>
  <cp:revision>3</cp:revision>
  <cp:lastPrinted>2015-01-27T14:36:00Z</cp:lastPrinted>
  <dcterms:created xsi:type="dcterms:W3CDTF">2021-03-31T10:02:00Z</dcterms:created>
  <dcterms:modified xsi:type="dcterms:W3CDTF">2021-03-31T10:02:00Z</dcterms:modified>
</cp:coreProperties>
</file>